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667F" w14:textId="77777777" w:rsidR="00904203" w:rsidRPr="00672655" w:rsidRDefault="00904203" w:rsidP="00904203">
      <w:pPr>
        <w:spacing w:beforeLines="120" w:before="288" w:afterLines="120" w:after="288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 xml:space="preserve">ANEXO IX </w:t>
      </w:r>
    </w:p>
    <w:p w14:paraId="0699DA66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DECLARAÇÃO</w:t>
      </w:r>
    </w:p>
    <w:p w14:paraId="575C40BD" w14:textId="77777777" w:rsidR="00904203" w:rsidRPr="00672655" w:rsidRDefault="00904203" w:rsidP="0090420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LICENÇA PRÊMIO DOCENTE</w:t>
      </w:r>
    </w:p>
    <w:p w14:paraId="092C69A8" w14:textId="77777777" w:rsidR="00904203" w:rsidRPr="00672655" w:rsidRDefault="00904203" w:rsidP="00904203">
      <w:pPr>
        <w:rPr>
          <w:rFonts w:ascii="Verdana" w:hAnsi="Verdana"/>
          <w:b/>
          <w:bCs/>
          <w:sz w:val="20"/>
          <w:szCs w:val="20"/>
          <w:lang w:val="pt-BR"/>
        </w:rPr>
      </w:pPr>
    </w:p>
    <w:p w14:paraId="07DE0117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>Eu,.........................................................................................., integrante do Quadro Magistério Superior da Fundação Universidade do Estado de Santa Catarina – UDESC, sob matrícula n.º......................., chefe do Departamento de ..........................................., declaro, para fins de licença-prêmio do professor efetivo ....................................................................., que sua carga horária de ensino de graduação será absorvida no período .....................................pelos professores efetivos:</w:t>
      </w:r>
    </w:p>
    <w:p w14:paraId="6ADC8587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04203" w:rsidRPr="0047042B" w14:paraId="7B0238CC" w14:textId="77777777" w:rsidTr="005602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266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042B">
              <w:rPr>
                <w:rFonts w:ascii="Verdana" w:hAnsi="Verdana"/>
                <w:sz w:val="20"/>
                <w:szCs w:val="20"/>
              </w:rPr>
              <w:t xml:space="preserve">Professor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6B53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042B">
              <w:rPr>
                <w:rFonts w:ascii="Verdana" w:hAnsi="Verdana"/>
                <w:sz w:val="20"/>
                <w:szCs w:val="20"/>
              </w:rPr>
              <w:t>CH</w:t>
            </w:r>
          </w:p>
        </w:tc>
      </w:tr>
      <w:tr w:rsidR="00904203" w:rsidRPr="0047042B" w14:paraId="56817337" w14:textId="77777777" w:rsidTr="005602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EA9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94E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04203" w:rsidRPr="0047042B" w14:paraId="1D08A103" w14:textId="77777777" w:rsidTr="005602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4D0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59D" w14:textId="77777777" w:rsidR="00904203" w:rsidRPr="0047042B" w:rsidRDefault="00904203" w:rsidP="005602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15B5EC" w14:textId="77777777" w:rsidR="00904203" w:rsidRPr="0047042B" w:rsidRDefault="00904203" w:rsidP="00904203">
      <w:pPr>
        <w:rPr>
          <w:rFonts w:ascii="Verdana" w:hAnsi="Verdana"/>
          <w:bCs/>
          <w:sz w:val="20"/>
          <w:szCs w:val="20"/>
        </w:rPr>
      </w:pPr>
    </w:p>
    <w:p w14:paraId="2EF103AA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>No caso do impedimento dos servidores acima listados de executarem a carga horária, declaro que o Departamento de ............................................ irá absorver a carga horária de ensino de graduação de ......................... sem substituição por professor substituto.</w:t>
      </w:r>
    </w:p>
    <w:p w14:paraId="6F265E02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</w:p>
    <w:p w14:paraId="2DF156FB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>Local Data _____________________________________</w:t>
      </w:r>
    </w:p>
    <w:p w14:paraId="1EA2B686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</w:p>
    <w:p w14:paraId="464DBB57" w14:textId="77777777" w:rsidR="0076123E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 xml:space="preserve">Professor/ Nome Legível e Assinatura </w:t>
      </w:r>
    </w:p>
    <w:p w14:paraId="65C1576C" w14:textId="77777777" w:rsidR="0076123E" w:rsidRDefault="0076123E" w:rsidP="00904203">
      <w:pPr>
        <w:rPr>
          <w:rFonts w:ascii="Verdana" w:hAnsi="Verdana"/>
          <w:bCs/>
          <w:sz w:val="20"/>
          <w:szCs w:val="20"/>
          <w:lang w:val="pt-BR"/>
        </w:rPr>
      </w:pPr>
    </w:p>
    <w:p w14:paraId="6340F643" w14:textId="0A76E149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>______________________________________________</w:t>
      </w:r>
      <w:r w:rsidR="00147BE2">
        <w:rPr>
          <w:rFonts w:ascii="Verdana" w:hAnsi="Verdana"/>
          <w:bCs/>
          <w:sz w:val="20"/>
          <w:szCs w:val="20"/>
          <w:lang w:val="pt-BR"/>
        </w:rPr>
        <w:t>_</w:t>
      </w:r>
    </w:p>
    <w:p w14:paraId="4E346266" w14:textId="77777777" w:rsidR="00904203" w:rsidRPr="00672655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</w:p>
    <w:p w14:paraId="51CBB221" w14:textId="77777777" w:rsidR="0076123E" w:rsidRDefault="00904203" w:rsidP="00904203">
      <w:pPr>
        <w:rPr>
          <w:rFonts w:ascii="Verdana" w:hAnsi="Verdana"/>
          <w:bCs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 xml:space="preserve">Chefe do Departamento/ Nome Legível e Assinatura </w:t>
      </w:r>
    </w:p>
    <w:p w14:paraId="7CEA9C86" w14:textId="77777777" w:rsidR="0076123E" w:rsidRDefault="0076123E" w:rsidP="00904203">
      <w:pPr>
        <w:rPr>
          <w:rFonts w:ascii="Verdana" w:hAnsi="Verdana"/>
          <w:bCs/>
          <w:sz w:val="20"/>
          <w:szCs w:val="20"/>
          <w:lang w:val="pt-BR"/>
        </w:rPr>
      </w:pPr>
    </w:p>
    <w:p w14:paraId="3A7911EC" w14:textId="23378AAE" w:rsidR="00033CDD" w:rsidRPr="0047042B" w:rsidRDefault="00904203" w:rsidP="00147BE2">
      <w:pPr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bCs/>
          <w:sz w:val="20"/>
          <w:szCs w:val="20"/>
          <w:lang w:val="pt-BR"/>
        </w:rPr>
        <w:t>___________________________________________</w:t>
      </w:r>
      <w:r w:rsidR="0076123E">
        <w:rPr>
          <w:rFonts w:ascii="Verdana" w:hAnsi="Verdana"/>
          <w:bCs/>
          <w:sz w:val="20"/>
          <w:szCs w:val="20"/>
          <w:lang w:val="pt-BR"/>
        </w:rPr>
        <w:t>______</w:t>
      </w:r>
    </w:p>
    <w:sectPr w:rsidR="00033CDD" w:rsidRPr="004704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722B" w14:textId="77777777" w:rsidR="002248D6" w:rsidRDefault="00904203" w:rsidP="00225E4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32FC0C" wp14:editId="6DFC58EF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11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93011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55A1E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A7FB0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4062B"/>
    <w:multiLevelType w:val="hybridMultilevel"/>
    <w:tmpl w:val="5C44332E"/>
    <w:lvl w:ilvl="0" w:tplc="DECE2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3CDD"/>
    <w:rsid w:val="0004698B"/>
    <w:rsid w:val="000B4E58"/>
    <w:rsid w:val="000C5BB1"/>
    <w:rsid w:val="0014202A"/>
    <w:rsid w:val="00142BF1"/>
    <w:rsid w:val="00144BAB"/>
    <w:rsid w:val="00147BE2"/>
    <w:rsid w:val="00176DB8"/>
    <w:rsid w:val="001771C0"/>
    <w:rsid w:val="001834BE"/>
    <w:rsid w:val="00194BF4"/>
    <w:rsid w:val="001E202C"/>
    <w:rsid w:val="00211498"/>
    <w:rsid w:val="00226F3C"/>
    <w:rsid w:val="002762C9"/>
    <w:rsid w:val="00276564"/>
    <w:rsid w:val="00292EA3"/>
    <w:rsid w:val="0029409A"/>
    <w:rsid w:val="002A30F3"/>
    <w:rsid w:val="002D255B"/>
    <w:rsid w:val="00323482"/>
    <w:rsid w:val="00344F4A"/>
    <w:rsid w:val="003C738E"/>
    <w:rsid w:val="003E4809"/>
    <w:rsid w:val="003E4ADD"/>
    <w:rsid w:val="00424259"/>
    <w:rsid w:val="004470ED"/>
    <w:rsid w:val="004626CD"/>
    <w:rsid w:val="0047042B"/>
    <w:rsid w:val="00470A2C"/>
    <w:rsid w:val="004A0169"/>
    <w:rsid w:val="004A3BC0"/>
    <w:rsid w:val="004C1AE7"/>
    <w:rsid w:val="004C64D7"/>
    <w:rsid w:val="00501563"/>
    <w:rsid w:val="00531790"/>
    <w:rsid w:val="00567FEC"/>
    <w:rsid w:val="00587BB8"/>
    <w:rsid w:val="005A47CF"/>
    <w:rsid w:val="005A5DA0"/>
    <w:rsid w:val="005E6391"/>
    <w:rsid w:val="005F6FB3"/>
    <w:rsid w:val="0063305C"/>
    <w:rsid w:val="00672655"/>
    <w:rsid w:val="006B029C"/>
    <w:rsid w:val="006B0F34"/>
    <w:rsid w:val="006C45AA"/>
    <w:rsid w:val="006D4EA0"/>
    <w:rsid w:val="006E7DD2"/>
    <w:rsid w:val="00701073"/>
    <w:rsid w:val="00715E3F"/>
    <w:rsid w:val="00743B8E"/>
    <w:rsid w:val="00753F6A"/>
    <w:rsid w:val="0076123E"/>
    <w:rsid w:val="00763D14"/>
    <w:rsid w:val="00765C40"/>
    <w:rsid w:val="007A552E"/>
    <w:rsid w:val="007B3D80"/>
    <w:rsid w:val="007C2F27"/>
    <w:rsid w:val="007C424E"/>
    <w:rsid w:val="007E1D5B"/>
    <w:rsid w:val="007E3262"/>
    <w:rsid w:val="007E4C72"/>
    <w:rsid w:val="007E6A3C"/>
    <w:rsid w:val="0082678D"/>
    <w:rsid w:val="00836A82"/>
    <w:rsid w:val="00867CF1"/>
    <w:rsid w:val="00870CED"/>
    <w:rsid w:val="008B6042"/>
    <w:rsid w:val="008D29EF"/>
    <w:rsid w:val="008F0DD9"/>
    <w:rsid w:val="00904203"/>
    <w:rsid w:val="009118B0"/>
    <w:rsid w:val="0096583D"/>
    <w:rsid w:val="00981657"/>
    <w:rsid w:val="009B11F1"/>
    <w:rsid w:val="009D707F"/>
    <w:rsid w:val="009F4EFA"/>
    <w:rsid w:val="00A01BF8"/>
    <w:rsid w:val="00A06854"/>
    <w:rsid w:val="00A271EA"/>
    <w:rsid w:val="00A82B24"/>
    <w:rsid w:val="00AE1A10"/>
    <w:rsid w:val="00B44167"/>
    <w:rsid w:val="00BA5548"/>
    <w:rsid w:val="00BB1A57"/>
    <w:rsid w:val="00BE3824"/>
    <w:rsid w:val="00BF5CA4"/>
    <w:rsid w:val="00C72FA4"/>
    <w:rsid w:val="00CA7155"/>
    <w:rsid w:val="00CC6806"/>
    <w:rsid w:val="00D05C91"/>
    <w:rsid w:val="00D73689"/>
    <w:rsid w:val="00D834B4"/>
    <w:rsid w:val="00D96D6C"/>
    <w:rsid w:val="00DA0DEA"/>
    <w:rsid w:val="00DC6E45"/>
    <w:rsid w:val="00DD539E"/>
    <w:rsid w:val="00E16AC3"/>
    <w:rsid w:val="00E273AC"/>
    <w:rsid w:val="00E303B3"/>
    <w:rsid w:val="00E5634F"/>
    <w:rsid w:val="00E64F30"/>
    <w:rsid w:val="00EE1D4A"/>
    <w:rsid w:val="00EE5544"/>
    <w:rsid w:val="00F51490"/>
    <w:rsid w:val="00FA2708"/>
    <w:rsid w:val="00FB1BDB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7C551"/>
  <w15:docId w15:val="{26C8595F-E2CF-4102-8D33-C5508A51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04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D4DD-D787-4CA1-9640-298BFF5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Augusto Silva</cp:lastModifiedBy>
  <cp:revision>15</cp:revision>
  <dcterms:created xsi:type="dcterms:W3CDTF">2020-12-02T22:28:00Z</dcterms:created>
  <dcterms:modified xsi:type="dcterms:W3CDTF">2021-03-31T17:46:00Z</dcterms:modified>
</cp:coreProperties>
</file>